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4EB3F1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125CB">
        <w:rPr>
          <w:rFonts w:ascii="Times New Roman" w:hAnsi="Times New Roman"/>
          <w:b/>
          <w:bCs/>
          <w:color w:val="000000"/>
          <w:sz w:val="48"/>
          <w:szCs w:val="48"/>
        </w:rPr>
        <w:t xml:space="preserve"> COS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03C1910" w:rsidR="00182609" w:rsidRDefault="006125C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6 febbraio 2026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5"/>
        <w:gridCol w:w="1559"/>
      </w:tblGrid>
      <w:tr w:rsidR="006125CB" w14:paraId="67BD812F" w14:textId="77777777" w:rsidTr="006125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3C8FC0F9" w14:textId="77777777" w:rsid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EAEB1E" w14:textId="77777777" w:rsid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4AD5DB" w14:textId="77777777" w:rsid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FB2B6B" w14:textId="77777777" w:rsid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125CB" w14:paraId="5483C8EF" w14:textId="77777777" w:rsidTr="006125CB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1D5B1" w14:textId="77777777" w:rsidR="006125CB" w:rsidRPr="006125CB" w:rsidRDefault="006125CB" w:rsidP="006125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FDD8B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835-  DIB:N2025/0006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C2E3" w14:textId="12F9ADCC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4A73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125CB" w14:paraId="3FE76791" w14:textId="77777777" w:rsidTr="006125CB"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06AA4" w14:textId="77777777" w:rsidR="006125CB" w:rsidRPr="006125CB" w:rsidRDefault="006125CB" w:rsidP="006125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7EC0C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828- GIP:N2024/000620- DIB:N2025/0006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7535E" w14:textId="0F8D27BB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5E9CF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125CB" w14:paraId="5CA939D0" w14:textId="77777777" w:rsidTr="006125CB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CF673" w14:textId="77777777" w:rsidR="006125CB" w:rsidRPr="006125CB" w:rsidRDefault="006125CB" w:rsidP="006125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76C45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071-  DIB:N2025/0006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192BE" w14:textId="3539E263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770A6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125CB" w14:paraId="30A5D29B" w14:textId="77777777" w:rsidTr="00793132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D287" w14:textId="77777777" w:rsidR="006125CB" w:rsidRPr="006125CB" w:rsidRDefault="006125CB" w:rsidP="006125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86973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109- GIP:N2023/002278- DIB:N2025/0006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2389" w14:textId="08AEC550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A38E8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125CB" w14:paraId="6279B20D" w14:textId="77777777" w:rsidTr="00793132">
        <w:trPr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D523B" w14:textId="77777777" w:rsidR="006125CB" w:rsidRPr="006125CB" w:rsidRDefault="006125CB" w:rsidP="006125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89E0B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004- GIP:N2022/006391- DIB:N2025/0006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3C219" w14:textId="33D43D45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F21B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125CB" w14:paraId="6C36B16B" w14:textId="77777777" w:rsidTr="00793132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0780F" w14:textId="77777777" w:rsidR="006125CB" w:rsidRPr="006125CB" w:rsidRDefault="006125CB" w:rsidP="006125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C167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531-  DIB:N2025/0006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39E6" w14:textId="703F442C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C1036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125CB" w14:paraId="6F290C57" w14:textId="77777777" w:rsidTr="00793132">
        <w:trPr>
          <w:trHeight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152DB" w14:textId="77777777" w:rsidR="006125CB" w:rsidRPr="006125CB" w:rsidRDefault="006125CB" w:rsidP="006125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4E23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47- GIP:N2023/004419- DIB:N2025/0006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65F7E" w14:textId="46275075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A4940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125CB" w14:paraId="77929BB6" w14:textId="77777777" w:rsidTr="006125CB">
        <w:trPr>
          <w:trHeight w:val="8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5B9F" w14:textId="77777777" w:rsidR="006125CB" w:rsidRPr="006125CB" w:rsidRDefault="006125CB" w:rsidP="006125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69988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786-  DIB:N2025/0006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CEE24" w14:textId="6D4677BC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BEF4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125CB" w14:paraId="7AEB882B" w14:textId="77777777" w:rsidTr="006125CB">
        <w:trPr>
          <w:trHeight w:val="7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C85BC" w14:textId="77777777" w:rsidR="006125CB" w:rsidRPr="006125CB" w:rsidRDefault="006125CB" w:rsidP="006125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35770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682-  DIB:N2025/0006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E2ADE" w14:textId="436C6254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75EA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125CB" w14:paraId="59FEF388" w14:textId="77777777" w:rsidTr="006125CB">
        <w:trPr>
          <w:trHeight w:val="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C49F" w14:textId="77777777" w:rsidR="006125CB" w:rsidRPr="006125CB" w:rsidRDefault="006125CB" w:rsidP="006125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AC9ED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6/000141-  DIB:N2026/000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14B7D" w14:textId="3005143F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9AB57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6125CB" w14:paraId="483AEE29" w14:textId="77777777" w:rsidTr="006125CB">
        <w:trPr>
          <w:trHeight w:val="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19AD3" w14:textId="77777777" w:rsidR="006125CB" w:rsidRPr="006125CB" w:rsidRDefault="006125CB" w:rsidP="006125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5224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873- GIP:N2024/003296- DIB:N2025/0009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4FF7B" w14:textId="3F21B94B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9C157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6125CB" w14:paraId="4E53515F" w14:textId="77777777" w:rsidTr="006125CB"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F86A5" w14:textId="77777777" w:rsidR="006125CB" w:rsidRPr="006125CB" w:rsidRDefault="006125CB" w:rsidP="006125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D2310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42-  DIB:N2022/0000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6DC59" w14:textId="4DE685A9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043BB" w14:textId="77777777" w:rsidR="006125CB" w:rsidRPr="006125CB" w:rsidRDefault="006125CB" w:rsidP="00A4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2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67EAD7F" w14:textId="77777777" w:rsidR="006125CB" w:rsidRDefault="006125C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6BF9075" w14:textId="77777777" w:rsidR="00793132" w:rsidRDefault="0079313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A5A7D90" w14:textId="7A29200D" w:rsidR="006125CB" w:rsidRDefault="006125C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353CACD1" w14:textId="042FF092" w:rsidR="006125CB" w:rsidRPr="00711FE5" w:rsidRDefault="006125C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6125C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79643" w14:textId="77777777" w:rsidR="005C4661" w:rsidRDefault="005C4661" w:rsidP="00F764B9">
      <w:pPr>
        <w:spacing w:after="0" w:line="240" w:lineRule="auto"/>
      </w:pPr>
      <w:r>
        <w:separator/>
      </w:r>
    </w:p>
  </w:endnote>
  <w:endnote w:type="continuationSeparator" w:id="0">
    <w:p w14:paraId="42A421C5" w14:textId="77777777" w:rsidR="005C4661" w:rsidRDefault="005C466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F45CC6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83D23">
      <w:rPr>
        <w:rFonts w:ascii="Comic Sans MS" w:hAnsi="Comic Sans MS"/>
        <w:i/>
        <w:iCs/>
        <w:noProof/>
        <w:sz w:val="16"/>
        <w:szCs w:val="16"/>
      </w:rPr>
      <w:t>29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C30D1" w14:textId="77777777" w:rsidR="005C4661" w:rsidRDefault="005C4661" w:rsidP="00F764B9">
      <w:pPr>
        <w:spacing w:after="0" w:line="240" w:lineRule="auto"/>
      </w:pPr>
      <w:r>
        <w:separator/>
      </w:r>
    </w:p>
  </w:footnote>
  <w:footnote w:type="continuationSeparator" w:id="0">
    <w:p w14:paraId="247CCB93" w14:textId="77777777" w:rsidR="005C4661" w:rsidRDefault="005C466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8D173B8"/>
    <w:multiLevelType w:val="hybridMultilevel"/>
    <w:tmpl w:val="480EBCE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3208861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09C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352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0C34"/>
    <w:rsid w:val="005A1173"/>
    <w:rsid w:val="005A2D4E"/>
    <w:rsid w:val="005A3D04"/>
    <w:rsid w:val="005A5A34"/>
    <w:rsid w:val="005B1129"/>
    <w:rsid w:val="005B1C20"/>
    <w:rsid w:val="005C4661"/>
    <w:rsid w:val="005D005C"/>
    <w:rsid w:val="005D1C22"/>
    <w:rsid w:val="005D438F"/>
    <w:rsid w:val="005D5A4D"/>
    <w:rsid w:val="005D676A"/>
    <w:rsid w:val="005F5E00"/>
    <w:rsid w:val="005F77EE"/>
    <w:rsid w:val="0060201C"/>
    <w:rsid w:val="006125CB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6C18"/>
    <w:rsid w:val="007578E3"/>
    <w:rsid w:val="00757DC4"/>
    <w:rsid w:val="0076626C"/>
    <w:rsid w:val="00771F26"/>
    <w:rsid w:val="00780753"/>
    <w:rsid w:val="00783B91"/>
    <w:rsid w:val="007870A7"/>
    <w:rsid w:val="00791018"/>
    <w:rsid w:val="00793132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3EA0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3D23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93EBB"/>
    <w:rsid w:val="005A0C34"/>
    <w:rsid w:val="0060201C"/>
    <w:rsid w:val="006A55CC"/>
    <w:rsid w:val="0094651C"/>
    <w:rsid w:val="00BE3EA0"/>
    <w:rsid w:val="00BF7221"/>
    <w:rsid w:val="00DB7D26"/>
    <w:rsid w:val="00E878C0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6-01-28T12:38:00Z</cp:lastPrinted>
  <dcterms:created xsi:type="dcterms:W3CDTF">2026-01-28T12:37:00Z</dcterms:created>
  <dcterms:modified xsi:type="dcterms:W3CDTF">2026-01-29T14:28:00Z</dcterms:modified>
</cp:coreProperties>
</file>